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EE" w:rsidRDefault="00EB14E7" w:rsidP="00EB14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87 от 29.07.2019 г.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4814C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3C7A0F">
        <w:rPr>
          <w:rFonts w:ascii="Times New Roman" w:hAnsi="Times New Roman"/>
          <w:sz w:val="28"/>
          <w:szCs w:val="28"/>
        </w:rPr>
        <w:t xml:space="preserve"> </w:t>
      </w:r>
      <w:r w:rsidR="00DE66F6">
        <w:rPr>
          <w:rFonts w:ascii="Times New Roman" w:hAnsi="Times New Roman"/>
          <w:sz w:val="28"/>
          <w:szCs w:val="28"/>
        </w:rPr>
        <w:t xml:space="preserve"> дополнений </w:t>
      </w:r>
      <w:r w:rsidR="009259F1">
        <w:rPr>
          <w:rFonts w:ascii="Times New Roman" w:hAnsi="Times New Roman"/>
          <w:sz w:val="28"/>
          <w:szCs w:val="28"/>
        </w:rPr>
        <w:t>в приложение 1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E53E71">
        <w:rPr>
          <w:rFonts w:ascii="Times New Roman" w:hAnsi="Times New Roman"/>
          <w:sz w:val="28"/>
          <w:szCs w:val="28"/>
        </w:rPr>
        <w:t xml:space="preserve"> города Пятигорска от 21.11.2018 № 4583</w:t>
      </w:r>
      <w:r>
        <w:rPr>
          <w:rFonts w:ascii="Times New Roman" w:hAnsi="Times New Roman"/>
          <w:sz w:val="28"/>
          <w:szCs w:val="28"/>
        </w:rPr>
        <w:t xml:space="preserve"> «Об утверждении схем раз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нестационарных торговых объектов и нестационарных объектов по предоставлению услуг на земельных участках, в зданиях, строениях, соо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ниях, находящихся в муниципальной собственности города-курорта П</w:t>
      </w:r>
      <w:r>
        <w:rPr>
          <w:rFonts w:ascii="Times New Roman" w:hAnsi="Times New Roman"/>
          <w:sz w:val="28"/>
          <w:szCs w:val="28"/>
        </w:rPr>
        <w:t>я</w:t>
      </w:r>
      <w:r w:rsidR="00E53E71">
        <w:rPr>
          <w:rFonts w:ascii="Times New Roman" w:hAnsi="Times New Roman"/>
          <w:sz w:val="28"/>
          <w:szCs w:val="28"/>
        </w:rPr>
        <w:t>тигорска на 2019</w:t>
      </w:r>
      <w:r>
        <w:rPr>
          <w:rFonts w:ascii="Times New Roman" w:hAnsi="Times New Roman"/>
          <w:sz w:val="28"/>
          <w:szCs w:val="28"/>
        </w:rPr>
        <w:t xml:space="preserve"> год»</w:t>
      </w:r>
    </w:p>
    <w:p w:rsidR="004F75A6" w:rsidRDefault="004F75A6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48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</w:t>
      </w:r>
      <w:r w:rsidR="004F75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оответстви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 законом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28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9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 от 01 июля 2010 г. № 87 о/д «Об утверждении Порядка разработки и утверждения схемы размещения нестационарных торговых объектов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естного самоуправления муниципальных образований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</w:t>
      </w:r>
      <w:r w:rsidR="00AE6042">
        <w:rPr>
          <w:rFonts w:ascii="Times New Roman" w:hAnsi="Times New Roman"/>
          <w:sz w:val="28"/>
          <w:szCs w:val="28"/>
        </w:rPr>
        <w:t>кого края»,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разработке схемы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я нестационарных торговых объектов и нестационарных объектов по предоставлению</w:t>
      </w:r>
      <w:r w:rsidR="004F75A6" w:rsidRPr="004F75A6">
        <w:t xml:space="preserve"> </w:t>
      </w:r>
      <w:r>
        <w:rPr>
          <w:rFonts w:ascii="Times New Roman" w:hAnsi="Times New Roman"/>
          <w:sz w:val="28"/>
          <w:szCs w:val="28"/>
        </w:rPr>
        <w:t>услуг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="007A5EBC">
        <w:rPr>
          <w:rFonts w:ascii="Times New Roman" w:hAnsi="Times New Roman"/>
          <w:sz w:val="28"/>
          <w:szCs w:val="28"/>
        </w:rPr>
        <w:t xml:space="preserve"> города-курорт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7A5EBC">
        <w:rPr>
          <w:rFonts w:ascii="Times New Roman" w:hAnsi="Times New Roman"/>
          <w:sz w:val="28"/>
          <w:szCs w:val="28"/>
        </w:rPr>
        <w:t>Пятигорска</w:t>
      </w:r>
      <w:r w:rsidR="004F75A6" w:rsidRPr="004F75A6">
        <w:t xml:space="preserve"> </w:t>
      </w:r>
      <w:r w:rsidR="007A5EBC">
        <w:rPr>
          <w:rFonts w:ascii="Times New Roman" w:hAnsi="Times New Roman"/>
          <w:sz w:val="28"/>
          <w:szCs w:val="28"/>
        </w:rPr>
        <w:t>от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453139">
        <w:rPr>
          <w:rFonts w:ascii="Times New Roman" w:hAnsi="Times New Roman"/>
          <w:sz w:val="28"/>
          <w:szCs w:val="28"/>
        </w:rPr>
        <w:t>17 июл</w:t>
      </w:r>
      <w:r w:rsidR="00126E9E">
        <w:rPr>
          <w:rFonts w:ascii="Times New Roman" w:hAnsi="Times New Roman"/>
          <w:sz w:val="28"/>
          <w:szCs w:val="28"/>
        </w:rPr>
        <w:t>я</w:t>
      </w:r>
      <w:r w:rsidR="00FF1A66">
        <w:rPr>
          <w:rFonts w:ascii="Times New Roman" w:hAnsi="Times New Roman"/>
          <w:sz w:val="28"/>
          <w:szCs w:val="28"/>
        </w:rPr>
        <w:t xml:space="preserve"> </w:t>
      </w:r>
      <w:r w:rsidR="007A5EB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,-</w:t>
      </w:r>
    </w:p>
    <w:p w:rsidR="009205EE" w:rsidRDefault="009205EE" w:rsidP="009205EE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CB463D" w:rsidRDefault="009259F1" w:rsidP="00632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1</w:t>
      </w:r>
      <w:r w:rsidR="009205EE">
        <w:rPr>
          <w:rFonts w:ascii="Times New Roman" w:hAnsi="Times New Roman"/>
          <w:sz w:val="28"/>
          <w:szCs w:val="28"/>
        </w:rPr>
        <w:t xml:space="preserve"> к постановлению администрации города П</w:t>
      </w:r>
      <w:r w:rsidR="009205EE">
        <w:rPr>
          <w:rFonts w:ascii="Times New Roman" w:hAnsi="Times New Roman"/>
          <w:sz w:val="28"/>
          <w:szCs w:val="28"/>
        </w:rPr>
        <w:t>я</w:t>
      </w:r>
      <w:r w:rsidR="00E53E71">
        <w:rPr>
          <w:rFonts w:ascii="Times New Roman" w:hAnsi="Times New Roman"/>
          <w:sz w:val="28"/>
          <w:szCs w:val="28"/>
        </w:rPr>
        <w:t>тигорска от 21.11.2018 № 4583</w:t>
      </w:r>
      <w:r w:rsidR="009205EE">
        <w:rPr>
          <w:rFonts w:ascii="Times New Roman" w:hAnsi="Times New Roman"/>
          <w:sz w:val="28"/>
          <w:szCs w:val="28"/>
        </w:rPr>
        <w:t xml:space="preserve"> «Об утверждении схем размещения нестаци</w:t>
      </w:r>
      <w:r w:rsidR="009205EE">
        <w:rPr>
          <w:rFonts w:ascii="Times New Roman" w:hAnsi="Times New Roman"/>
          <w:sz w:val="28"/>
          <w:szCs w:val="28"/>
        </w:rPr>
        <w:t>о</w:t>
      </w:r>
      <w:r w:rsidR="009205EE">
        <w:rPr>
          <w:rFonts w:ascii="Times New Roman" w:hAnsi="Times New Roman"/>
          <w:sz w:val="28"/>
          <w:szCs w:val="28"/>
        </w:rPr>
        <w:t>нарных торговых объектов и нестационарных объектов по предоставлению услуг на земельных участках, в з</w:t>
      </w:r>
      <w:r w:rsidR="00E53E71">
        <w:rPr>
          <w:rFonts w:ascii="Times New Roman" w:hAnsi="Times New Roman"/>
          <w:sz w:val="28"/>
          <w:szCs w:val="28"/>
        </w:rPr>
        <w:t xml:space="preserve">даниях, строениях, сооружениях, </w:t>
      </w:r>
      <w:r w:rsidR="009205EE">
        <w:rPr>
          <w:rFonts w:ascii="Times New Roman" w:hAnsi="Times New Roman"/>
          <w:sz w:val="28"/>
          <w:szCs w:val="28"/>
        </w:rPr>
        <w:t>наход</w:t>
      </w:r>
      <w:r w:rsidR="009205EE">
        <w:rPr>
          <w:rFonts w:ascii="Times New Roman" w:hAnsi="Times New Roman"/>
          <w:sz w:val="28"/>
          <w:szCs w:val="28"/>
        </w:rPr>
        <w:t>я</w:t>
      </w:r>
      <w:r w:rsidR="009205EE">
        <w:rPr>
          <w:rFonts w:ascii="Times New Roman" w:hAnsi="Times New Roman"/>
          <w:sz w:val="28"/>
          <w:szCs w:val="28"/>
        </w:rPr>
        <w:t>щихся</w:t>
      </w:r>
      <w:r w:rsidR="00DE66F6">
        <w:rPr>
          <w:rFonts w:ascii="Times New Roman" w:hAnsi="Times New Roman"/>
          <w:sz w:val="28"/>
          <w:szCs w:val="28"/>
        </w:rPr>
        <w:t xml:space="preserve"> в </w:t>
      </w:r>
      <w:r w:rsidR="009205EE">
        <w:rPr>
          <w:rFonts w:ascii="Times New Roman" w:hAnsi="Times New Roman"/>
          <w:sz w:val="28"/>
          <w:szCs w:val="28"/>
        </w:rPr>
        <w:t>муниципальной</w:t>
      </w:r>
      <w:r w:rsidR="009205EE" w:rsidRPr="004F75A6">
        <w:t xml:space="preserve"> </w:t>
      </w:r>
      <w:r w:rsidR="00DE66F6">
        <w:t xml:space="preserve"> </w:t>
      </w:r>
      <w:r w:rsidR="009205EE">
        <w:rPr>
          <w:rFonts w:ascii="Times New Roman" w:hAnsi="Times New Roman"/>
          <w:sz w:val="28"/>
          <w:szCs w:val="28"/>
        </w:rPr>
        <w:t>собствен</w:t>
      </w:r>
      <w:r w:rsidR="00E53E71">
        <w:rPr>
          <w:rFonts w:ascii="Times New Roman" w:hAnsi="Times New Roman"/>
          <w:sz w:val="28"/>
          <w:szCs w:val="28"/>
        </w:rPr>
        <w:t xml:space="preserve">ност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E53E71">
        <w:rPr>
          <w:rFonts w:ascii="Times New Roman" w:hAnsi="Times New Roman"/>
          <w:sz w:val="28"/>
          <w:szCs w:val="28"/>
        </w:rPr>
        <w:t>города-курорта</w:t>
      </w:r>
      <w:r w:rsidR="00E53E71" w:rsidRPr="004F75A6">
        <w:t xml:space="preserve"> </w:t>
      </w:r>
      <w:r w:rsid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Пятигорска</w:t>
      </w:r>
      <w:r w:rsidR="004F75A6">
        <w:t xml:space="preserve">  </w:t>
      </w:r>
      <w:r w:rsidR="00E53E71">
        <w:rPr>
          <w:rFonts w:ascii="Times New Roman" w:hAnsi="Times New Roman"/>
          <w:sz w:val="28"/>
          <w:szCs w:val="28"/>
        </w:rPr>
        <w:t>на</w:t>
      </w:r>
      <w:r w:rsidR="00E53E71" w:rsidRP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2019 год»</w:t>
      </w:r>
      <w:r w:rsidR="00573C35">
        <w:rPr>
          <w:rFonts w:ascii="Times New Roman" w:hAnsi="Times New Roman"/>
          <w:sz w:val="28"/>
          <w:szCs w:val="28"/>
        </w:rPr>
        <w:t xml:space="preserve"> (с учетом ранее в</w:t>
      </w:r>
      <w:r w:rsidR="002F4479">
        <w:rPr>
          <w:rFonts w:ascii="Times New Roman" w:hAnsi="Times New Roman"/>
          <w:sz w:val="28"/>
          <w:szCs w:val="28"/>
        </w:rPr>
        <w:t>несенных изменений постановления</w:t>
      </w:r>
      <w:r w:rsidR="00573C35">
        <w:rPr>
          <w:rFonts w:ascii="Times New Roman" w:hAnsi="Times New Roman"/>
          <w:sz w:val="28"/>
          <w:szCs w:val="28"/>
        </w:rPr>
        <w:t>м</w:t>
      </w:r>
      <w:r w:rsidR="002F4479">
        <w:rPr>
          <w:rFonts w:ascii="Times New Roman" w:hAnsi="Times New Roman"/>
          <w:sz w:val="28"/>
          <w:szCs w:val="28"/>
        </w:rPr>
        <w:t>и</w:t>
      </w:r>
      <w:r w:rsidR="00573C35">
        <w:rPr>
          <w:rFonts w:ascii="Times New Roman" w:hAnsi="Times New Roman"/>
          <w:sz w:val="28"/>
          <w:szCs w:val="28"/>
        </w:rPr>
        <w:t xml:space="preserve"> администрации города Пятигорска от 24.12.2018 № 5162</w:t>
      </w:r>
      <w:r w:rsidR="00C63888">
        <w:rPr>
          <w:rFonts w:ascii="Times New Roman" w:hAnsi="Times New Roman"/>
          <w:sz w:val="28"/>
          <w:szCs w:val="28"/>
        </w:rPr>
        <w:t xml:space="preserve">, от 13.02.2019 № </w:t>
      </w:r>
      <w:r w:rsidR="002F4479">
        <w:rPr>
          <w:rFonts w:ascii="Times New Roman" w:hAnsi="Times New Roman"/>
          <w:sz w:val="28"/>
          <w:szCs w:val="28"/>
        </w:rPr>
        <w:t>428</w:t>
      </w:r>
      <w:r w:rsidR="00DE66F6">
        <w:rPr>
          <w:rFonts w:ascii="Times New Roman" w:hAnsi="Times New Roman"/>
          <w:sz w:val="28"/>
          <w:szCs w:val="28"/>
        </w:rPr>
        <w:t>,</w:t>
      </w:r>
      <w:r w:rsidR="00C63888">
        <w:rPr>
          <w:rFonts w:ascii="Times New Roman" w:hAnsi="Times New Roman"/>
          <w:sz w:val="28"/>
          <w:szCs w:val="28"/>
        </w:rPr>
        <w:t xml:space="preserve"> от 29.03.2019 № 1692, от 16.04.2019 № 2067, </w:t>
      </w:r>
      <w:r w:rsidR="00126E9E">
        <w:rPr>
          <w:rFonts w:ascii="Times New Roman" w:hAnsi="Times New Roman"/>
          <w:sz w:val="28"/>
          <w:szCs w:val="28"/>
        </w:rPr>
        <w:t>от</w:t>
      </w:r>
      <w:r w:rsidR="00C63888">
        <w:rPr>
          <w:rFonts w:ascii="Times New Roman" w:hAnsi="Times New Roman"/>
          <w:sz w:val="28"/>
          <w:szCs w:val="28"/>
        </w:rPr>
        <w:t xml:space="preserve"> 28.05.2019 № 2615</w:t>
      </w:r>
      <w:r w:rsidR="00453139">
        <w:rPr>
          <w:rFonts w:ascii="Times New Roman" w:hAnsi="Times New Roman"/>
          <w:sz w:val="28"/>
          <w:szCs w:val="28"/>
        </w:rPr>
        <w:t xml:space="preserve">, от 20.06.2019 </w:t>
      </w:r>
      <w:r w:rsidR="00632779">
        <w:rPr>
          <w:rFonts w:ascii="Times New Roman" w:hAnsi="Times New Roman"/>
          <w:sz w:val="28"/>
          <w:szCs w:val="28"/>
        </w:rPr>
        <w:t>№</w:t>
      </w:r>
      <w:r w:rsidR="00453139">
        <w:rPr>
          <w:rFonts w:ascii="Times New Roman" w:hAnsi="Times New Roman"/>
          <w:sz w:val="28"/>
          <w:szCs w:val="28"/>
        </w:rPr>
        <w:t xml:space="preserve"> 3031)</w:t>
      </w:r>
      <w:r w:rsidR="00632779">
        <w:rPr>
          <w:rFonts w:ascii="Times New Roman" w:hAnsi="Times New Roman"/>
          <w:sz w:val="28"/>
          <w:szCs w:val="28"/>
        </w:rPr>
        <w:t xml:space="preserve">  </w:t>
      </w:r>
      <w:r w:rsidR="009205EE">
        <w:rPr>
          <w:rFonts w:ascii="Times New Roman" w:hAnsi="Times New Roman"/>
          <w:sz w:val="28"/>
          <w:szCs w:val="28"/>
        </w:rPr>
        <w:t xml:space="preserve"> сле</w:t>
      </w:r>
      <w:r w:rsidR="00632779">
        <w:rPr>
          <w:rFonts w:ascii="Times New Roman" w:hAnsi="Times New Roman"/>
          <w:sz w:val="28"/>
          <w:szCs w:val="28"/>
        </w:rPr>
        <w:t>дующие</w:t>
      </w:r>
      <w:r w:rsidR="00453139">
        <w:rPr>
          <w:rFonts w:ascii="Times New Roman" w:hAnsi="Times New Roman"/>
          <w:sz w:val="28"/>
          <w:szCs w:val="28"/>
        </w:rPr>
        <w:t xml:space="preserve">  </w:t>
      </w:r>
      <w:r w:rsidR="00DE66F6">
        <w:rPr>
          <w:rFonts w:ascii="Times New Roman" w:hAnsi="Times New Roman"/>
          <w:sz w:val="28"/>
          <w:szCs w:val="28"/>
        </w:rPr>
        <w:t>дополне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7563FB" w:rsidRDefault="00F7711F" w:rsidP="007563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32779">
        <w:rPr>
          <w:rFonts w:ascii="Times New Roman" w:hAnsi="Times New Roman"/>
          <w:sz w:val="28"/>
          <w:szCs w:val="28"/>
        </w:rPr>
        <w:t>1.1</w:t>
      </w:r>
      <w:r w:rsidR="007E20E0">
        <w:rPr>
          <w:rFonts w:ascii="Times New Roman" w:hAnsi="Times New Roman"/>
          <w:sz w:val="28"/>
          <w:szCs w:val="28"/>
        </w:rPr>
        <w:t xml:space="preserve">. Дополнить приложение </w:t>
      </w:r>
      <w:r w:rsidR="00805344">
        <w:rPr>
          <w:rFonts w:ascii="Times New Roman" w:hAnsi="Times New Roman"/>
          <w:sz w:val="28"/>
          <w:szCs w:val="28"/>
        </w:rPr>
        <w:t xml:space="preserve">1 </w:t>
      </w:r>
      <w:r w:rsidR="009205EE" w:rsidRPr="00F7711F">
        <w:rPr>
          <w:rFonts w:ascii="Times New Roman" w:hAnsi="Times New Roman"/>
          <w:sz w:val="28"/>
          <w:szCs w:val="28"/>
        </w:rPr>
        <w:t xml:space="preserve">пунктами  следующего содержания: </w:t>
      </w:r>
    </w:p>
    <w:p w:rsidR="00092BAE" w:rsidRPr="00092BAE" w:rsidRDefault="00092BAE" w:rsidP="007563F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6"/>
        <w:gridCol w:w="1418"/>
        <w:gridCol w:w="2694"/>
        <w:gridCol w:w="1559"/>
      </w:tblGrid>
      <w:tr w:rsidR="007563FB" w:rsidRPr="00C80155" w:rsidTr="004814C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092BAE" w:rsidRDefault="007563FB" w:rsidP="005F78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092BAE" w:rsidRDefault="00CB5B03" w:rsidP="005F7865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E50230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(м</w:t>
            </w:r>
            <w:r w:rsidR="007563FB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сто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 w:rsidR="007563FB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</w:t>
            </w:r>
            <w:r w:rsidR="007563FB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563FB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е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х</w:t>
            </w:r>
            <w:r w:rsidR="007563FB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092BAE" w:rsidRDefault="007563FB" w:rsidP="00E50230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r w:rsid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</w:t>
            </w:r>
            <w:r w:rsid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ных 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092BAE" w:rsidRDefault="007563FB" w:rsidP="005F7865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</w:t>
            </w:r>
            <w:r w:rsidR="00E50230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зация, вид нестационарных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кт</w:t>
            </w:r>
            <w:r w:rsidR="00E50230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092BAE" w:rsidRDefault="007563FB" w:rsidP="005F7865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змещ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ест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цио</w:t>
            </w:r>
            <w:r w:rsidR="00E50230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нарных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</w:t>
            </w:r>
            <w:r w:rsidR="00E50230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563FB" w:rsidRPr="00C80155" w:rsidTr="0076743E">
        <w:trPr>
          <w:trHeight w:val="26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092BAE" w:rsidRDefault="007563FB" w:rsidP="00DE66F6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63FB" w:rsidRPr="00092BAE" w:rsidRDefault="007563FB" w:rsidP="005F786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BAE">
              <w:rPr>
                <w:rFonts w:ascii="Times New Roman" w:hAnsi="Times New Roman"/>
                <w:sz w:val="24"/>
                <w:szCs w:val="24"/>
              </w:rPr>
              <w:t>Микрорайон «Центр»</w:t>
            </w:r>
          </w:p>
          <w:p w:rsidR="007563FB" w:rsidRPr="00092BAE" w:rsidRDefault="007563FB" w:rsidP="00DE66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FB" w:rsidRPr="00C80155" w:rsidTr="004814CE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D2012B" w:rsidRDefault="00632779" w:rsidP="005F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1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E965CC" w:rsidRDefault="00632779" w:rsidP="005F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65CC">
              <w:rPr>
                <w:rFonts w:ascii="Times New Roman" w:hAnsi="Times New Roman"/>
                <w:sz w:val="24"/>
                <w:szCs w:val="24"/>
              </w:rPr>
              <w:t>бульвар Гагарина, район озера Про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9D0F30" w:rsidRDefault="007563FB" w:rsidP="006327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F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79" w:rsidRPr="00092BAE" w:rsidRDefault="00632779" w:rsidP="0063277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BAE">
              <w:rPr>
                <w:rFonts w:ascii="Times New Roman" w:hAnsi="Times New Roman"/>
                <w:sz w:val="24"/>
                <w:szCs w:val="24"/>
              </w:rPr>
              <w:t>кофе, чай, кофейные, чайные, прохладител</w:t>
            </w:r>
            <w:r w:rsidRPr="00092BAE">
              <w:rPr>
                <w:rFonts w:ascii="Times New Roman" w:hAnsi="Times New Roman"/>
                <w:sz w:val="24"/>
                <w:szCs w:val="24"/>
              </w:rPr>
              <w:t>ь</w:t>
            </w:r>
            <w:r w:rsidRPr="00092BAE">
              <w:rPr>
                <w:rFonts w:ascii="Times New Roman" w:hAnsi="Times New Roman"/>
                <w:sz w:val="24"/>
                <w:szCs w:val="24"/>
              </w:rPr>
              <w:t>ные напитки, молочные коктейли,</w:t>
            </w:r>
          </w:p>
          <w:p w:rsidR="00632779" w:rsidRPr="00092BAE" w:rsidRDefault="00632779" w:rsidP="0063277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74C" w:rsidRPr="00092BAE" w:rsidRDefault="00632779" w:rsidP="0063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BAE">
              <w:rPr>
                <w:rFonts w:ascii="Times New Roman" w:hAnsi="Times New Roman" w:cs="Times New Roman"/>
                <w:sz w:val="24"/>
                <w:szCs w:val="24"/>
              </w:rPr>
              <w:t xml:space="preserve"> автом</w:t>
            </w:r>
            <w:r w:rsidR="00207936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B" w:rsidRPr="00092BAE" w:rsidRDefault="00632779" w:rsidP="00E65BE2">
            <w:pPr>
              <w:pStyle w:val="a3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BAE">
              <w:rPr>
                <w:rFonts w:ascii="Times New Roman" w:hAnsi="Times New Roman"/>
                <w:sz w:val="24"/>
                <w:szCs w:val="24"/>
              </w:rPr>
              <w:t>три года</w:t>
            </w:r>
          </w:p>
        </w:tc>
      </w:tr>
      <w:tr w:rsidR="00C251B1" w:rsidRPr="00C80155" w:rsidTr="0076743E">
        <w:trPr>
          <w:trHeight w:val="476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1" w:rsidRPr="00092BAE" w:rsidRDefault="00C251B1" w:rsidP="009205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1B1" w:rsidRPr="00092BAE" w:rsidRDefault="00632779" w:rsidP="009205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BAE">
              <w:rPr>
                <w:rFonts w:ascii="Times New Roman" w:hAnsi="Times New Roman"/>
                <w:sz w:val="24"/>
                <w:szCs w:val="24"/>
              </w:rPr>
              <w:t>Поселок Горячеводский</w:t>
            </w:r>
          </w:p>
          <w:p w:rsidR="00C251B1" w:rsidRPr="00092BAE" w:rsidRDefault="00C251B1" w:rsidP="009205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1B1" w:rsidRPr="00C80155" w:rsidTr="004814CE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1" w:rsidRPr="00D2012B" w:rsidRDefault="00092BAE" w:rsidP="00E53E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12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AE" w:rsidRDefault="00092BAE" w:rsidP="00092BAE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F3743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Pr="008F3743">
              <w:rPr>
                <w:rFonts w:ascii="Times New Roman" w:hAnsi="Times New Roman"/>
                <w:sz w:val="24"/>
                <w:szCs w:val="24"/>
              </w:rPr>
              <w:t xml:space="preserve">№ 66 по </w:t>
            </w:r>
          </w:p>
          <w:p w:rsidR="00C251B1" w:rsidRPr="0008774C" w:rsidRDefault="00092BAE" w:rsidP="00092BA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743">
              <w:rPr>
                <w:rFonts w:ascii="Times New Roman" w:hAnsi="Times New Roman"/>
                <w:sz w:val="24"/>
                <w:szCs w:val="24"/>
              </w:rPr>
              <w:t>ул. Лысогорской</w:t>
            </w:r>
            <w:r>
              <w:rPr>
                <w:rFonts w:ascii="Times New Roman" w:hAnsi="Times New Roman"/>
                <w:sz w:val="24"/>
                <w:szCs w:val="24"/>
              </w:rPr>
              <w:t>, т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вайная остановка «Сте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ной переул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1" w:rsidRPr="0008774C" w:rsidRDefault="00C251B1" w:rsidP="009205E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7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AE" w:rsidRDefault="00092BAE" w:rsidP="00092BA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е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ы,</w:t>
            </w:r>
          </w:p>
          <w:p w:rsidR="00092BAE" w:rsidRDefault="00092BAE" w:rsidP="00092BA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BAE" w:rsidRDefault="00092BAE" w:rsidP="00092BA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092BAE" w:rsidRDefault="00092BAE" w:rsidP="00092BA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8774C" w:rsidRPr="00092BAE" w:rsidRDefault="00092BAE" w:rsidP="00092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1" w:rsidRPr="00092BAE" w:rsidRDefault="00092BAE" w:rsidP="009205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года</w:t>
            </w:r>
          </w:p>
        </w:tc>
      </w:tr>
      <w:tr w:rsidR="00632779" w:rsidRPr="00C80155" w:rsidTr="0076743E">
        <w:trPr>
          <w:trHeight w:val="476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AE" w:rsidRPr="00D2012B" w:rsidRDefault="00092BAE" w:rsidP="00092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BAE" w:rsidRPr="00D2012B" w:rsidRDefault="00092BAE" w:rsidP="00092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2B">
              <w:rPr>
                <w:rFonts w:ascii="Times New Roman" w:hAnsi="Times New Roman"/>
                <w:sz w:val="24"/>
                <w:szCs w:val="24"/>
              </w:rPr>
              <w:t>Станица Константиновская, поселок Нижнеподкумский и поселок Средний Подкумок</w:t>
            </w:r>
          </w:p>
          <w:p w:rsidR="00632779" w:rsidRPr="00D2012B" w:rsidRDefault="00632779" w:rsidP="00092B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79" w:rsidRPr="00C80155" w:rsidTr="004814CE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79" w:rsidRPr="00D2012B" w:rsidRDefault="00092BAE" w:rsidP="00033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1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79" w:rsidRPr="0008774C" w:rsidRDefault="00092BAE" w:rsidP="00033A1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04ACC">
              <w:rPr>
                <w:rFonts w:ascii="Times New Roman" w:hAnsi="Times New Roman"/>
                <w:sz w:val="24"/>
                <w:szCs w:val="24"/>
              </w:rPr>
              <w:t>ст. Константин</w:t>
            </w:r>
            <w:r w:rsidR="00E965CC">
              <w:rPr>
                <w:rFonts w:ascii="Times New Roman" w:hAnsi="Times New Roman"/>
                <w:sz w:val="24"/>
                <w:szCs w:val="24"/>
              </w:rPr>
              <w:t>овская, в районе ул. Октябрьской</w:t>
            </w:r>
            <w:r w:rsidRPr="00B04ACC">
              <w:rPr>
                <w:rFonts w:ascii="Times New Roman" w:hAnsi="Times New Roman"/>
                <w:sz w:val="24"/>
                <w:szCs w:val="24"/>
              </w:rPr>
              <w:t>,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79" w:rsidRPr="0008774C" w:rsidRDefault="00632779" w:rsidP="00033A1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7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B" w:rsidRDefault="00D2012B" w:rsidP="00D2012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D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832D4">
              <w:rPr>
                <w:rFonts w:ascii="Times New Roman" w:hAnsi="Times New Roman"/>
                <w:sz w:val="24"/>
                <w:szCs w:val="24"/>
              </w:rPr>
              <w:t xml:space="preserve"> призового ти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012B" w:rsidRDefault="00D2012B" w:rsidP="00D2012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12B" w:rsidRDefault="00D2012B" w:rsidP="00D2012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D2012B" w:rsidRDefault="00D2012B" w:rsidP="00D2012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632779" w:rsidRPr="0008774C" w:rsidRDefault="00D2012B" w:rsidP="00D201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79" w:rsidRPr="00D2012B" w:rsidRDefault="00D2012B" w:rsidP="00033A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2B">
              <w:rPr>
                <w:rFonts w:ascii="Times New Roman" w:hAnsi="Times New Roman"/>
                <w:sz w:val="24"/>
                <w:szCs w:val="24"/>
              </w:rPr>
              <w:t>три года</w:t>
            </w:r>
          </w:p>
        </w:tc>
      </w:tr>
    </w:tbl>
    <w:p w:rsidR="00632779" w:rsidRDefault="00632779" w:rsidP="006327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277E" w:rsidRDefault="000F277E" w:rsidP="00961C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C80155">
      <w:pPr>
        <w:pStyle w:val="a3"/>
        <w:ind w:firstLine="708"/>
        <w:jc w:val="both"/>
      </w:pPr>
      <w:r w:rsidRPr="00756D88">
        <w:rPr>
          <w:rFonts w:ascii="Times New Roman" w:hAnsi="Times New Roman"/>
          <w:sz w:val="28"/>
          <w:szCs w:val="28"/>
        </w:rPr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C801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C80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C801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3450" w:rsidRDefault="003F5B08" w:rsidP="00EB14E7">
      <w:pPr>
        <w:spacing w:after="0" w:line="240" w:lineRule="exact"/>
        <w:jc w:val="both"/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    А.В.Скрипник</w:t>
      </w:r>
    </w:p>
    <w:sectPr w:rsidR="00A63450" w:rsidSect="001410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CC" w:rsidRDefault="000173CC" w:rsidP="003C4027">
      <w:pPr>
        <w:spacing w:after="0" w:line="240" w:lineRule="auto"/>
      </w:pPr>
      <w:r>
        <w:separator/>
      </w:r>
    </w:p>
  </w:endnote>
  <w:endnote w:type="continuationSeparator" w:id="1">
    <w:p w:rsidR="000173CC" w:rsidRDefault="000173CC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CC" w:rsidRDefault="000173CC" w:rsidP="003C4027">
      <w:pPr>
        <w:spacing w:after="0" w:line="240" w:lineRule="auto"/>
      </w:pPr>
      <w:r>
        <w:separator/>
      </w:r>
    </w:p>
  </w:footnote>
  <w:footnote w:type="continuationSeparator" w:id="1">
    <w:p w:rsidR="000173CC" w:rsidRDefault="000173CC" w:rsidP="003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9361"/>
      <w:docPartObj>
        <w:docPartGallery w:val="Page Numbers (Top of Page)"/>
        <w:docPartUnique/>
      </w:docPartObj>
    </w:sdtPr>
    <w:sdtContent>
      <w:p w:rsidR="00605FFC" w:rsidRDefault="00DE1CD6">
        <w:pPr>
          <w:pStyle w:val="a4"/>
          <w:jc w:val="right"/>
        </w:pPr>
        <w:fldSimple w:instr=" PAGE   \* MERGEFORMAT ">
          <w:r w:rsidR="00EB14E7">
            <w:rPr>
              <w:noProof/>
            </w:rPr>
            <w:t>1</w:t>
          </w:r>
        </w:fldSimple>
      </w:p>
    </w:sdtContent>
  </w:sdt>
  <w:p w:rsidR="00B96C7F" w:rsidRDefault="00B96C7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01E69"/>
    <w:rsid w:val="00016887"/>
    <w:rsid w:val="000173CC"/>
    <w:rsid w:val="00023A86"/>
    <w:rsid w:val="00024080"/>
    <w:rsid w:val="000306AB"/>
    <w:rsid w:val="000339D0"/>
    <w:rsid w:val="00040C4B"/>
    <w:rsid w:val="00041210"/>
    <w:rsid w:val="00047807"/>
    <w:rsid w:val="0008774C"/>
    <w:rsid w:val="00092BAE"/>
    <w:rsid w:val="00095FB8"/>
    <w:rsid w:val="000A4B6D"/>
    <w:rsid w:val="000A76FF"/>
    <w:rsid w:val="000B173F"/>
    <w:rsid w:val="000C14CE"/>
    <w:rsid w:val="000D6D14"/>
    <w:rsid w:val="000E0372"/>
    <w:rsid w:val="000F277E"/>
    <w:rsid w:val="000F3059"/>
    <w:rsid w:val="000F5BDF"/>
    <w:rsid w:val="00103915"/>
    <w:rsid w:val="00117661"/>
    <w:rsid w:val="00126E9E"/>
    <w:rsid w:val="001330F6"/>
    <w:rsid w:val="0014102F"/>
    <w:rsid w:val="00150D88"/>
    <w:rsid w:val="00153030"/>
    <w:rsid w:val="00153F08"/>
    <w:rsid w:val="001844AC"/>
    <w:rsid w:val="0018585E"/>
    <w:rsid w:val="00191C80"/>
    <w:rsid w:val="001A2527"/>
    <w:rsid w:val="001A565C"/>
    <w:rsid w:val="001B0C98"/>
    <w:rsid w:val="001C2A86"/>
    <w:rsid w:val="001C6C0F"/>
    <w:rsid w:val="001D0DF4"/>
    <w:rsid w:val="001F70CA"/>
    <w:rsid w:val="00205C52"/>
    <w:rsid w:val="00207936"/>
    <w:rsid w:val="002115EF"/>
    <w:rsid w:val="00226153"/>
    <w:rsid w:val="00230FA2"/>
    <w:rsid w:val="00241235"/>
    <w:rsid w:val="002443EE"/>
    <w:rsid w:val="00255D22"/>
    <w:rsid w:val="00265E9B"/>
    <w:rsid w:val="00274D45"/>
    <w:rsid w:val="00276FE9"/>
    <w:rsid w:val="002A16A5"/>
    <w:rsid w:val="002C5708"/>
    <w:rsid w:val="002C60D3"/>
    <w:rsid w:val="002E294A"/>
    <w:rsid w:val="002E7530"/>
    <w:rsid w:val="002F4479"/>
    <w:rsid w:val="002F582E"/>
    <w:rsid w:val="00302D5A"/>
    <w:rsid w:val="003272F0"/>
    <w:rsid w:val="0033481A"/>
    <w:rsid w:val="003359D8"/>
    <w:rsid w:val="003435E3"/>
    <w:rsid w:val="00357492"/>
    <w:rsid w:val="00365CCA"/>
    <w:rsid w:val="00367A26"/>
    <w:rsid w:val="0039029D"/>
    <w:rsid w:val="0039761E"/>
    <w:rsid w:val="003A61D8"/>
    <w:rsid w:val="003B427C"/>
    <w:rsid w:val="003C0FA3"/>
    <w:rsid w:val="003C4027"/>
    <w:rsid w:val="003C7A0F"/>
    <w:rsid w:val="003E748B"/>
    <w:rsid w:val="003F5B08"/>
    <w:rsid w:val="003F5B4F"/>
    <w:rsid w:val="00410A3C"/>
    <w:rsid w:val="00435AB8"/>
    <w:rsid w:val="004360D2"/>
    <w:rsid w:val="0044128E"/>
    <w:rsid w:val="00450822"/>
    <w:rsid w:val="00453139"/>
    <w:rsid w:val="004576C1"/>
    <w:rsid w:val="00473BA0"/>
    <w:rsid w:val="00475F16"/>
    <w:rsid w:val="004814CE"/>
    <w:rsid w:val="0048347A"/>
    <w:rsid w:val="004A4619"/>
    <w:rsid w:val="004A651F"/>
    <w:rsid w:val="004C151D"/>
    <w:rsid w:val="004E707F"/>
    <w:rsid w:val="004F0635"/>
    <w:rsid w:val="004F113E"/>
    <w:rsid w:val="004F37C1"/>
    <w:rsid w:val="004F75A6"/>
    <w:rsid w:val="0051251D"/>
    <w:rsid w:val="005373F2"/>
    <w:rsid w:val="005539AE"/>
    <w:rsid w:val="005551FA"/>
    <w:rsid w:val="00573C35"/>
    <w:rsid w:val="005937D0"/>
    <w:rsid w:val="005948A8"/>
    <w:rsid w:val="005B12BF"/>
    <w:rsid w:val="005B718E"/>
    <w:rsid w:val="005B7709"/>
    <w:rsid w:val="005E4F97"/>
    <w:rsid w:val="005E501F"/>
    <w:rsid w:val="006003A4"/>
    <w:rsid w:val="00605FFC"/>
    <w:rsid w:val="0061757B"/>
    <w:rsid w:val="00626887"/>
    <w:rsid w:val="00631C6B"/>
    <w:rsid w:val="00632779"/>
    <w:rsid w:val="00643CE7"/>
    <w:rsid w:val="00660E85"/>
    <w:rsid w:val="006717F4"/>
    <w:rsid w:val="006822C5"/>
    <w:rsid w:val="0068448B"/>
    <w:rsid w:val="00686D1C"/>
    <w:rsid w:val="0069198B"/>
    <w:rsid w:val="0069327C"/>
    <w:rsid w:val="00693DCE"/>
    <w:rsid w:val="00694D67"/>
    <w:rsid w:val="00696A9A"/>
    <w:rsid w:val="006A08E3"/>
    <w:rsid w:val="006A3CCA"/>
    <w:rsid w:val="006B4A1B"/>
    <w:rsid w:val="006B6D52"/>
    <w:rsid w:val="006C4D66"/>
    <w:rsid w:val="006C6A59"/>
    <w:rsid w:val="006C7256"/>
    <w:rsid w:val="006C7D8E"/>
    <w:rsid w:val="006D0BF0"/>
    <w:rsid w:val="006E6BC0"/>
    <w:rsid w:val="006E6CB8"/>
    <w:rsid w:val="006F34B6"/>
    <w:rsid w:val="006F5780"/>
    <w:rsid w:val="006F7A73"/>
    <w:rsid w:val="00700EB1"/>
    <w:rsid w:val="00724F38"/>
    <w:rsid w:val="007263BB"/>
    <w:rsid w:val="00735DB6"/>
    <w:rsid w:val="007563FB"/>
    <w:rsid w:val="00756D88"/>
    <w:rsid w:val="00757EA8"/>
    <w:rsid w:val="007622E7"/>
    <w:rsid w:val="0076743E"/>
    <w:rsid w:val="0077206C"/>
    <w:rsid w:val="007745B5"/>
    <w:rsid w:val="00783B22"/>
    <w:rsid w:val="007A4858"/>
    <w:rsid w:val="007A58D4"/>
    <w:rsid w:val="007A5A8E"/>
    <w:rsid w:val="007A5EBC"/>
    <w:rsid w:val="007A76BD"/>
    <w:rsid w:val="007C56E2"/>
    <w:rsid w:val="007D73A1"/>
    <w:rsid w:val="007E20E0"/>
    <w:rsid w:val="007E48D5"/>
    <w:rsid w:val="007E677B"/>
    <w:rsid w:val="0080082B"/>
    <w:rsid w:val="00800C0E"/>
    <w:rsid w:val="008025DC"/>
    <w:rsid w:val="00805344"/>
    <w:rsid w:val="00812F7E"/>
    <w:rsid w:val="00826EFF"/>
    <w:rsid w:val="00846140"/>
    <w:rsid w:val="0085203D"/>
    <w:rsid w:val="00883E51"/>
    <w:rsid w:val="00895463"/>
    <w:rsid w:val="008F18C6"/>
    <w:rsid w:val="008F4A6C"/>
    <w:rsid w:val="00900CB3"/>
    <w:rsid w:val="00907D01"/>
    <w:rsid w:val="009108E9"/>
    <w:rsid w:val="009205EE"/>
    <w:rsid w:val="009207AC"/>
    <w:rsid w:val="009259F1"/>
    <w:rsid w:val="009272F2"/>
    <w:rsid w:val="00931EE2"/>
    <w:rsid w:val="00944CC3"/>
    <w:rsid w:val="009463B3"/>
    <w:rsid w:val="00961CE4"/>
    <w:rsid w:val="0097651C"/>
    <w:rsid w:val="00991813"/>
    <w:rsid w:val="009B2FDA"/>
    <w:rsid w:val="009D0F30"/>
    <w:rsid w:val="009D5A23"/>
    <w:rsid w:val="009D77FE"/>
    <w:rsid w:val="00A24AD6"/>
    <w:rsid w:val="00A25438"/>
    <w:rsid w:val="00A4074B"/>
    <w:rsid w:val="00A63450"/>
    <w:rsid w:val="00A66062"/>
    <w:rsid w:val="00A77FD1"/>
    <w:rsid w:val="00AB1FC2"/>
    <w:rsid w:val="00AC0DCF"/>
    <w:rsid w:val="00AD7D03"/>
    <w:rsid w:val="00AE13D5"/>
    <w:rsid w:val="00AE35CB"/>
    <w:rsid w:val="00AE6042"/>
    <w:rsid w:val="00AF11B7"/>
    <w:rsid w:val="00AF5048"/>
    <w:rsid w:val="00AF7EE5"/>
    <w:rsid w:val="00B27CF7"/>
    <w:rsid w:val="00B366A6"/>
    <w:rsid w:val="00B37C5A"/>
    <w:rsid w:val="00B42B34"/>
    <w:rsid w:val="00B5725A"/>
    <w:rsid w:val="00B615CE"/>
    <w:rsid w:val="00B66B0F"/>
    <w:rsid w:val="00B81F60"/>
    <w:rsid w:val="00B844B7"/>
    <w:rsid w:val="00B85B0C"/>
    <w:rsid w:val="00B96C7F"/>
    <w:rsid w:val="00BA00EB"/>
    <w:rsid w:val="00BA4F78"/>
    <w:rsid w:val="00BB550D"/>
    <w:rsid w:val="00BB73E2"/>
    <w:rsid w:val="00BB7B8E"/>
    <w:rsid w:val="00BD2C80"/>
    <w:rsid w:val="00BD474B"/>
    <w:rsid w:val="00BF5371"/>
    <w:rsid w:val="00C07E1F"/>
    <w:rsid w:val="00C1127B"/>
    <w:rsid w:val="00C14CBA"/>
    <w:rsid w:val="00C251B1"/>
    <w:rsid w:val="00C31852"/>
    <w:rsid w:val="00C37D43"/>
    <w:rsid w:val="00C44C32"/>
    <w:rsid w:val="00C53416"/>
    <w:rsid w:val="00C53E4B"/>
    <w:rsid w:val="00C57AC1"/>
    <w:rsid w:val="00C63888"/>
    <w:rsid w:val="00C80155"/>
    <w:rsid w:val="00C933FD"/>
    <w:rsid w:val="00C969B9"/>
    <w:rsid w:val="00CA4CED"/>
    <w:rsid w:val="00CB0899"/>
    <w:rsid w:val="00CB463D"/>
    <w:rsid w:val="00CB5B03"/>
    <w:rsid w:val="00CD6E8A"/>
    <w:rsid w:val="00CE1697"/>
    <w:rsid w:val="00CF4656"/>
    <w:rsid w:val="00D2012B"/>
    <w:rsid w:val="00D23C98"/>
    <w:rsid w:val="00D24C1D"/>
    <w:rsid w:val="00D30237"/>
    <w:rsid w:val="00D433E5"/>
    <w:rsid w:val="00D4733E"/>
    <w:rsid w:val="00D47520"/>
    <w:rsid w:val="00D53BC0"/>
    <w:rsid w:val="00D834FE"/>
    <w:rsid w:val="00D911C1"/>
    <w:rsid w:val="00D94FEA"/>
    <w:rsid w:val="00DA5A7E"/>
    <w:rsid w:val="00DB0209"/>
    <w:rsid w:val="00DB17DF"/>
    <w:rsid w:val="00DC4385"/>
    <w:rsid w:val="00DD2B20"/>
    <w:rsid w:val="00DE1CD6"/>
    <w:rsid w:val="00DE66F6"/>
    <w:rsid w:val="00E00B06"/>
    <w:rsid w:val="00E14170"/>
    <w:rsid w:val="00E21420"/>
    <w:rsid w:val="00E40297"/>
    <w:rsid w:val="00E4046B"/>
    <w:rsid w:val="00E429AC"/>
    <w:rsid w:val="00E43989"/>
    <w:rsid w:val="00E47239"/>
    <w:rsid w:val="00E50230"/>
    <w:rsid w:val="00E53E71"/>
    <w:rsid w:val="00E57131"/>
    <w:rsid w:val="00E65170"/>
    <w:rsid w:val="00E65BE2"/>
    <w:rsid w:val="00E71155"/>
    <w:rsid w:val="00E80619"/>
    <w:rsid w:val="00E965CC"/>
    <w:rsid w:val="00EA7381"/>
    <w:rsid w:val="00EB0F4B"/>
    <w:rsid w:val="00EB14E7"/>
    <w:rsid w:val="00ED56E3"/>
    <w:rsid w:val="00F01EA5"/>
    <w:rsid w:val="00F13DE7"/>
    <w:rsid w:val="00F21442"/>
    <w:rsid w:val="00F368C2"/>
    <w:rsid w:val="00F37739"/>
    <w:rsid w:val="00F5754A"/>
    <w:rsid w:val="00F638CF"/>
    <w:rsid w:val="00F7711F"/>
    <w:rsid w:val="00F86E34"/>
    <w:rsid w:val="00F90D8E"/>
    <w:rsid w:val="00FA190B"/>
    <w:rsid w:val="00FB2ECF"/>
    <w:rsid w:val="00FE4A04"/>
    <w:rsid w:val="00FE6F3F"/>
    <w:rsid w:val="00FF1A66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E96F-1160-4D06-8354-CFC6EB59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inform6</cp:lastModifiedBy>
  <cp:revision>151</cp:revision>
  <cp:lastPrinted>2019-07-23T06:11:00Z</cp:lastPrinted>
  <dcterms:created xsi:type="dcterms:W3CDTF">2018-07-19T11:06:00Z</dcterms:created>
  <dcterms:modified xsi:type="dcterms:W3CDTF">2019-07-29T09:30:00Z</dcterms:modified>
</cp:coreProperties>
</file>